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9041F" w14:textId="1CFA216F" w:rsidR="00321241" w:rsidRDefault="00A028CA" w:rsidP="00815804">
      <w:pPr>
        <w:tabs>
          <w:tab w:val="left" w:pos="6930"/>
        </w:tabs>
        <w:spacing w:line="360" w:lineRule="auto"/>
        <w:jc w:val="both"/>
        <w:rPr>
          <w:rFonts w:ascii="Times" w:hAnsi="Times" w:cs="Times"/>
          <w:bCs/>
          <w:sz w:val="24"/>
          <w:szCs w:val="24"/>
        </w:rPr>
      </w:pPr>
      <w:r w:rsidRPr="00815804">
        <w:rPr>
          <w:rFonts w:ascii="Times" w:hAnsi="Times" w:cs="Times"/>
          <w:b/>
          <w:bCs/>
          <w:sz w:val="24"/>
          <w:szCs w:val="24"/>
        </w:rPr>
        <w:t>S9 Table</w:t>
      </w:r>
      <w:r w:rsidR="009073D5" w:rsidRPr="00815804">
        <w:rPr>
          <w:rFonts w:ascii="Times" w:hAnsi="Times" w:cs="Times"/>
          <w:b/>
          <w:bCs/>
          <w:sz w:val="24"/>
          <w:szCs w:val="24"/>
        </w:rPr>
        <w:t xml:space="preserve">: </w:t>
      </w:r>
      <w:r w:rsidR="00815804" w:rsidRPr="00815804">
        <w:rPr>
          <w:rFonts w:ascii="Times" w:hAnsi="Times" w:cs="Times"/>
          <w:b/>
          <w:sz w:val="24"/>
          <w:szCs w:val="24"/>
        </w:rPr>
        <w:t xml:space="preserve">Tape lift </w:t>
      </w:r>
      <w:proofErr w:type="spellStart"/>
      <w:r w:rsidR="00815804" w:rsidRPr="00815804">
        <w:rPr>
          <w:rFonts w:ascii="Times" w:hAnsi="Times" w:cs="Times"/>
          <w:b/>
          <w:sz w:val="24"/>
          <w:szCs w:val="24"/>
        </w:rPr>
        <w:t>sheddability</w:t>
      </w:r>
      <w:proofErr w:type="spellEnd"/>
      <w:r w:rsidR="00815804" w:rsidRPr="00815804">
        <w:rPr>
          <w:rFonts w:ascii="Times" w:hAnsi="Times" w:cs="Times"/>
          <w:b/>
          <w:sz w:val="24"/>
          <w:szCs w:val="24"/>
        </w:rPr>
        <w:t xml:space="preserve"> data for the tested garments</w:t>
      </w:r>
      <w:r w:rsidR="00E9779D">
        <w:rPr>
          <w:rFonts w:ascii="Times" w:hAnsi="Times" w:cs="Times"/>
          <w:b/>
          <w:sz w:val="24"/>
          <w:szCs w:val="24"/>
        </w:rPr>
        <w:t xml:space="preserve">. </w:t>
      </w:r>
      <w:r w:rsidR="00055F49" w:rsidRPr="00907537">
        <w:rPr>
          <w:rFonts w:ascii="Times" w:hAnsi="Times" w:cs="Times"/>
          <w:bCs/>
          <w:sz w:val="24"/>
          <w:szCs w:val="24"/>
        </w:rPr>
        <w:t>The table shows the number of fibers counted within 1</w:t>
      </w:r>
      <w:r w:rsidR="00907537">
        <w:rPr>
          <w:rFonts w:ascii="Times" w:hAnsi="Times" w:cs="Times"/>
          <w:bCs/>
          <w:sz w:val="24"/>
          <w:szCs w:val="24"/>
        </w:rPr>
        <w:t xml:space="preserve"> </w:t>
      </w:r>
      <w:r w:rsidR="00055F49" w:rsidRPr="00907537">
        <w:rPr>
          <w:rFonts w:ascii="Times" w:hAnsi="Times" w:cs="Times"/>
          <w:bCs/>
          <w:sz w:val="24"/>
          <w:szCs w:val="24"/>
        </w:rPr>
        <w:t>cm</w:t>
      </w:r>
      <w:r w:rsidR="00055F49" w:rsidRPr="00907537">
        <w:rPr>
          <w:rFonts w:ascii="Times" w:hAnsi="Times" w:cs="Times"/>
          <w:bCs/>
          <w:noProof/>
          <w:sz w:val="24"/>
          <w:szCs w:val="24"/>
          <w:vertAlign w:val="superscript"/>
        </w:rPr>
        <w:t>2</w:t>
      </w:r>
      <w:r w:rsidR="00055F49" w:rsidRPr="00907537">
        <w:rPr>
          <w:rFonts w:ascii="Times" w:hAnsi="Times" w:cs="Times"/>
          <w:bCs/>
          <w:sz w:val="24"/>
          <w:szCs w:val="24"/>
        </w:rPr>
        <w:t xml:space="preserve"> window</w:t>
      </w:r>
      <w:r w:rsidR="00907537">
        <w:rPr>
          <w:rFonts w:ascii="Times" w:hAnsi="Times" w:cs="Times"/>
          <w:bCs/>
          <w:sz w:val="24"/>
          <w:szCs w:val="24"/>
        </w:rPr>
        <w:t>s</w:t>
      </w:r>
      <w:r w:rsidR="00055F49" w:rsidRPr="00907537">
        <w:rPr>
          <w:rFonts w:ascii="Times" w:hAnsi="Times" w:cs="Times"/>
          <w:bCs/>
          <w:sz w:val="24"/>
          <w:szCs w:val="24"/>
        </w:rPr>
        <w:t xml:space="preserve"> tape-lifted from the 100% Cotton and 100% Polyester T-shirts used in </w:t>
      </w:r>
      <w:r w:rsidR="00896B21">
        <w:rPr>
          <w:rFonts w:ascii="Times" w:hAnsi="Times" w:cs="Times"/>
          <w:bCs/>
          <w:sz w:val="24"/>
          <w:szCs w:val="24"/>
        </w:rPr>
        <w:t>the testing</w:t>
      </w:r>
      <w:r w:rsidR="00055F49" w:rsidRPr="00907537">
        <w:rPr>
          <w:rFonts w:ascii="Times" w:hAnsi="Times" w:cs="Times"/>
          <w:bCs/>
          <w:sz w:val="24"/>
          <w:szCs w:val="24"/>
        </w:rPr>
        <w:t>.</w:t>
      </w:r>
    </w:p>
    <w:p w14:paraId="42E15CC4" w14:textId="77777777" w:rsidR="00204D3F" w:rsidRPr="00907537" w:rsidRDefault="00204D3F" w:rsidP="00815804">
      <w:pPr>
        <w:tabs>
          <w:tab w:val="left" w:pos="6930"/>
        </w:tabs>
        <w:spacing w:line="360" w:lineRule="auto"/>
        <w:jc w:val="both"/>
        <w:rPr>
          <w:rFonts w:ascii="Times" w:hAnsi="Times" w:cs="Times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5996" w:rsidRPr="000B00DA" w14:paraId="04AE7B92" w14:textId="77777777" w:rsidTr="003A1FFB">
        <w:tc>
          <w:tcPr>
            <w:tcW w:w="3116" w:type="dxa"/>
          </w:tcPr>
          <w:p w14:paraId="66764FAE" w14:textId="77777777" w:rsidR="00E45996" w:rsidRPr="000B00DA" w:rsidRDefault="00E45996" w:rsidP="00E45996">
            <w:pPr>
              <w:spacing w:line="360" w:lineRule="auto"/>
              <w:jc w:val="both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6234" w:type="dxa"/>
            <w:gridSpan w:val="2"/>
          </w:tcPr>
          <w:p w14:paraId="7C1675B4" w14:textId="2121C61F" w:rsidR="00E45996" w:rsidRPr="000B00DA" w:rsidRDefault="00E45996" w:rsidP="00C96106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0B00DA">
              <w:rPr>
                <w:rFonts w:ascii="Times" w:hAnsi="Times" w:cs="Times"/>
                <w:b/>
                <w:bCs/>
                <w:noProof/>
                <w:sz w:val="24"/>
                <w:szCs w:val="24"/>
              </w:rPr>
              <w:t xml:space="preserve">Fibers Counted on </w:t>
            </w:r>
            <w:r w:rsidR="00577DBD" w:rsidRPr="000B00DA">
              <w:rPr>
                <w:rFonts w:ascii="Times" w:hAnsi="Times" w:cs="Times"/>
                <w:b/>
                <w:bCs/>
                <w:noProof/>
                <w:sz w:val="24"/>
                <w:szCs w:val="24"/>
              </w:rPr>
              <w:t>Selected Window</w:t>
            </w:r>
            <w:r w:rsidRPr="000B00DA">
              <w:rPr>
                <w:rFonts w:ascii="Times" w:hAnsi="Times" w:cs="Times"/>
                <w:b/>
                <w:bCs/>
                <w:noProof/>
                <w:sz w:val="24"/>
                <w:szCs w:val="24"/>
              </w:rPr>
              <w:t>/ cm</w:t>
            </w:r>
            <w:r w:rsidRPr="000B00DA">
              <w:rPr>
                <w:rFonts w:ascii="Times" w:hAnsi="Times" w:cs="Times"/>
                <w:b/>
                <w:bCs/>
                <w:noProof/>
                <w:sz w:val="24"/>
                <w:szCs w:val="24"/>
                <w:vertAlign w:val="superscript"/>
              </w:rPr>
              <w:t>2</w:t>
            </w:r>
          </w:p>
        </w:tc>
      </w:tr>
      <w:tr w:rsidR="00E45996" w:rsidRPr="000B00DA" w14:paraId="5B447C96" w14:textId="77777777" w:rsidTr="00E45996">
        <w:tc>
          <w:tcPr>
            <w:tcW w:w="3116" w:type="dxa"/>
          </w:tcPr>
          <w:p w14:paraId="34C74936" w14:textId="0F29EEF2" w:rsidR="00E45996" w:rsidRPr="000B00DA" w:rsidRDefault="00415635" w:rsidP="00E45996">
            <w:pPr>
              <w:spacing w:line="360" w:lineRule="auto"/>
              <w:jc w:val="both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0B00DA">
              <w:rPr>
                <w:rFonts w:ascii="Times" w:hAnsi="Times" w:cs="Times"/>
                <w:b/>
                <w:bCs/>
                <w:sz w:val="24"/>
                <w:szCs w:val="24"/>
              </w:rPr>
              <w:t>Selected Window</w:t>
            </w:r>
          </w:p>
        </w:tc>
        <w:tc>
          <w:tcPr>
            <w:tcW w:w="3117" w:type="dxa"/>
          </w:tcPr>
          <w:p w14:paraId="5C5066CB" w14:textId="5FC21F55" w:rsidR="00E45996" w:rsidRPr="000B00DA" w:rsidRDefault="00E45996" w:rsidP="00C96106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0B00DA">
              <w:rPr>
                <w:rFonts w:ascii="Times" w:hAnsi="Times" w:cs="Times"/>
                <w:b/>
                <w:bCs/>
                <w:noProof/>
                <w:sz w:val="24"/>
                <w:szCs w:val="24"/>
              </w:rPr>
              <w:t>Red Cotton T-shirt</w:t>
            </w:r>
          </w:p>
        </w:tc>
        <w:tc>
          <w:tcPr>
            <w:tcW w:w="3117" w:type="dxa"/>
          </w:tcPr>
          <w:p w14:paraId="13847335" w14:textId="3538DA35" w:rsidR="00E45996" w:rsidRPr="000B00DA" w:rsidRDefault="00E45996" w:rsidP="00C96106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0B00DA">
              <w:rPr>
                <w:rFonts w:ascii="Times" w:hAnsi="Times" w:cs="Times"/>
                <w:b/>
                <w:bCs/>
                <w:noProof/>
                <w:sz w:val="24"/>
                <w:szCs w:val="24"/>
              </w:rPr>
              <w:t>Black Polyester Jersy</w:t>
            </w:r>
          </w:p>
        </w:tc>
      </w:tr>
      <w:tr w:rsidR="00E45996" w:rsidRPr="000B00DA" w14:paraId="5ACB8934" w14:textId="77777777" w:rsidTr="00E45996">
        <w:tc>
          <w:tcPr>
            <w:tcW w:w="3116" w:type="dxa"/>
          </w:tcPr>
          <w:p w14:paraId="6D6C7981" w14:textId="2AD47AE1" w:rsidR="00E45996" w:rsidRPr="00815804" w:rsidRDefault="00E45996" w:rsidP="00E45996">
            <w:pPr>
              <w:spacing w:line="360" w:lineRule="auto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815804">
              <w:rPr>
                <w:rFonts w:ascii="Times" w:hAnsi="Times" w:cs="Times"/>
                <w:noProof/>
                <w:sz w:val="24"/>
                <w:szCs w:val="24"/>
              </w:rPr>
              <w:t>Tape lift 1</w:t>
            </w:r>
          </w:p>
        </w:tc>
        <w:tc>
          <w:tcPr>
            <w:tcW w:w="3117" w:type="dxa"/>
          </w:tcPr>
          <w:p w14:paraId="757E4318" w14:textId="6117E8A3" w:rsidR="00E45996" w:rsidRPr="000B00DA" w:rsidRDefault="00E45996" w:rsidP="00E534E1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0B00DA">
              <w:rPr>
                <w:rFonts w:ascii="Times" w:hAnsi="Times" w:cs="Times"/>
                <w:noProof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07E0EC07" w14:textId="6D4496B2" w:rsidR="00E45996" w:rsidRPr="000B00DA" w:rsidRDefault="00E45996" w:rsidP="00E534E1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0B00DA">
              <w:rPr>
                <w:rFonts w:ascii="Times" w:hAnsi="Times" w:cs="Times"/>
                <w:noProof/>
                <w:sz w:val="24"/>
                <w:szCs w:val="24"/>
              </w:rPr>
              <w:t>2</w:t>
            </w:r>
          </w:p>
        </w:tc>
      </w:tr>
      <w:tr w:rsidR="00E45996" w:rsidRPr="000B00DA" w14:paraId="290EA2BA" w14:textId="77777777" w:rsidTr="00E45996">
        <w:tc>
          <w:tcPr>
            <w:tcW w:w="3116" w:type="dxa"/>
          </w:tcPr>
          <w:p w14:paraId="4D5B86BA" w14:textId="347AE41A" w:rsidR="00E45996" w:rsidRPr="00815804" w:rsidRDefault="00E45996" w:rsidP="00E45996">
            <w:pPr>
              <w:spacing w:line="360" w:lineRule="auto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815804">
              <w:rPr>
                <w:rFonts w:ascii="Times" w:hAnsi="Times" w:cs="Times"/>
                <w:noProof/>
                <w:sz w:val="24"/>
                <w:szCs w:val="24"/>
              </w:rPr>
              <w:t>Tape lift 2</w:t>
            </w:r>
          </w:p>
        </w:tc>
        <w:tc>
          <w:tcPr>
            <w:tcW w:w="3117" w:type="dxa"/>
          </w:tcPr>
          <w:p w14:paraId="4B4C6A8E" w14:textId="7B561090" w:rsidR="00E45996" w:rsidRPr="000B00DA" w:rsidRDefault="00E45996" w:rsidP="00E534E1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0B00DA">
              <w:rPr>
                <w:rFonts w:ascii="Times" w:hAnsi="Times" w:cs="Times"/>
                <w:noProof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14:paraId="4DA0B362" w14:textId="2FC665B7" w:rsidR="00E45996" w:rsidRPr="000B00DA" w:rsidRDefault="00E45996" w:rsidP="00E534E1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0B00DA">
              <w:rPr>
                <w:rFonts w:ascii="Times" w:hAnsi="Times" w:cs="Times"/>
                <w:noProof/>
                <w:sz w:val="24"/>
                <w:szCs w:val="24"/>
              </w:rPr>
              <w:t>0</w:t>
            </w:r>
          </w:p>
        </w:tc>
      </w:tr>
      <w:tr w:rsidR="00E45996" w:rsidRPr="000B00DA" w14:paraId="3142F7FD" w14:textId="77777777" w:rsidTr="00E45996">
        <w:tc>
          <w:tcPr>
            <w:tcW w:w="3116" w:type="dxa"/>
          </w:tcPr>
          <w:p w14:paraId="3185712B" w14:textId="698D9588" w:rsidR="00E45996" w:rsidRPr="00815804" w:rsidRDefault="00E45996" w:rsidP="00E45996">
            <w:pPr>
              <w:spacing w:line="360" w:lineRule="auto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815804">
              <w:rPr>
                <w:rFonts w:ascii="Times" w:hAnsi="Times" w:cs="Times"/>
                <w:noProof/>
                <w:sz w:val="24"/>
                <w:szCs w:val="24"/>
              </w:rPr>
              <w:t>Tape lift 3</w:t>
            </w:r>
          </w:p>
        </w:tc>
        <w:tc>
          <w:tcPr>
            <w:tcW w:w="3117" w:type="dxa"/>
          </w:tcPr>
          <w:p w14:paraId="67534FEB" w14:textId="6938EBA1" w:rsidR="00E45996" w:rsidRPr="000B00DA" w:rsidRDefault="00E45996" w:rsidP="00E534E1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0B00DA">
              <w:rPr>
                <w:rFonts w:ascii="Times" w:hAnsi="Times" w:cs="Times"/>
                <w:noProof/>
                <w:sz w:val="24"/>
                <w:szCs w:val="24"/>
              </w:rPr>
              <w:t>25</w:t>
            </w:r>
          </w:p>
        </w:tc>
        <w:tc>
          <w:tcPr>
            <w:tcW w:w="3117" w:type="dxa"/>
          </w:tcPr>
          <w:p w14:paraId="022DC749" w14:textId="47B46AA3" w:rsidR="00E45996" w:rsidRPr="000B00DA" w:rsidRDefault="00E45996" w:rsidP="00E534E1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0B00DA">
              <w:rPr>
                <w:rFonts w:ascii="Times" w:hAnsi="Times" w:cs="Times"/>
                <w:noProof/>
                <w:sz w:val="24"/>
                <w:szCs w:val="24"/>
              </w:rPr>
              <w:t>0</w:t>
            </w:r>
          </w:p>
        </w:tc>
      </w:tr>
      <w:tr w:rsidR="00E45996" w:rsidRPr="000B00DA" w14:paraId="6757F698" w14:textId="77777777" w:rsidTr="00E45996">
        <w:tc>
          <w:tcPr>
            <w:tcW w:w="3116" w:type="dxa"/>
          </w:tcPr>
          <w:p w14:paraId="71306ECA" w14:textId="77AE654F" w:rsidR="00E45996" w:rsidRPr="00815804" w:rsidRDefault="00E45996" w:rsidP="00E45996">
            <w:pPr>
              <w:spacing w:line="360" w:lineRule="auto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815804">
              <w:rPr>
                <w:rFonts w:ascii="Times" w:hAnsi="Times" w:cs="Times"/>
                <w:noProof/>
                <w:sz w:val="24"/>
                <w:szCs w:val="24"/>
              </w:rPr>
              <w:t>Tape lift 4</w:t>
            </w:r>
          </w:p>
        </w:tc>
        <w:tc>
          <w:tcPr>
            <w:tcW w:w="3117" w:type="dxa"/>
          </w:tcPr>
          <w:p w14:paraId="6A172FF8" w14:textId="6F6BBF50" w:rsidR="00E45996" w:rsidRPr="000B00DA" w:rsidRDefault="00E45996" w:rsidP="00E534E1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0B00DA">
              <w:rPr>
                <w:rFonts w:ascii="Times" w:hAnsi="Times" w:cs="Times"/>
                <w:noProof/>
                <w:sz w:val="24"/>
                <w:szCs w:val="24"/>
              </w:rPr>
              <w:t>26</w:t>
            </w:r>
          </w:p>
        </w:tc>
        <w:tc>
          <w:tcPr>
            <w:tcW w:w="3117" w:type="dxa"/>
          </w:tcPr>
          <w:p w14:paraId="16982F36" w14:textId="13974093" w:rsidR="00E45996" w:rsidRPr="000B00DA" w:rsidRDefault="00E45996" w:rsidP="00E534E1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0B00DA">
              <w:rPr>
                <w:rFonts w:ascii="Times" w:hAnsi="Times" w:cs="Times"/>
                <w:noProof/>
                <w:sz w:val="24"/>
                <w:szCs w:val="24"/>
              </w:rPr>
              <w:t>1</w:t>
            </w:r>
          </w:p>
        </w:tc>
      </w:tr>
      <w:tr w:rsidR="00E45996" w:rsidRPr="000B00DA" w14:paraId="7E3C454B" w14:textId="77777777" w:rsidTr="00E45996">
        <w:tc>
          <w:tcPr>
            <w:tcW w:w="3116" w:type="dxa"/>
          </w:tcPr>
          <w:p w14:paraId="5D5960D5" w14:textId="78717EE8" w:rsidR="00E45996" w:rsidRPr="00815804" w:rsidRDefault="00E45996" w:rsidP="00E45996">
            <w:pPr>
              <w:spacing w:line="360" w:lineRule="auto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815804">
              <w:rPr>
                <w:rFonts w:ascii="Times" w:hAnsi="Times" w:cs="Times"/>
                <w:noProof/>
                <w:sz w:val="24"/>
                <w:szCs w:val="24"/>
              </w:rPr>
              <w:t>Tape lift 5</w:t>
            </w:r>
          </w:p>
        </w:tc>
        <w:tc>
          <w:tcPr>
            <w:tcW w:w="3117" w:type="dxa"/>
          </w:tcPr>
          <w:p w14:paraId="48E4C67C" w14:textId="2C94F915" w:rsidR="00E45996" w:rsidRPr="000B00DA" w:rsidRDefault="00E45996" w:rsidP="00E534E1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0B00DA">
              <w:rPr>
                <w:rFonts w:ascii="Times" w:hAnsi="Times" w:cs="Times"/>
                <w:noProof/>
                <w:sz w:val="24"/>
                <w:szCs w:val="24"/>
              </w:rPr>
              <w:t>17</w:t>
            </w:r>
          </w:p>
        </w:tc>
        <w:tc>
          <w:tcPr>
            <w:tcW w:w="3117" w:type="dxa"/>
          </w:tcPr>
          <w:p w14:paraId="0B9F6D99" w14:textId="6A245E83" w:rsidR="00E45996" w:rsidRPr="000B00DA" w:rsidRDefault="00E45996" w:rsidP="00E534E1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0B00DA">
              <w:rPr>
                <w:rFonts w:ascii="Times" w:hAnsi="Times" w:cs="Times"/>
                <w:noProof/>
                <w:sz w:val="24"/>
                <w:szCs w:val="24"/>
              </w:rPr>
              <w:t>1</w:t>
            </w:r>
          </w:p>
        </w:tc>
      </w:tr>
      <w:tr w:rsidR="00E45996" w:rsidRPr="000B00DA" w14:paraId="516B310C" w14:textId="77777777" w:rsidTr="00E45996">
        <w:tc>
          <w:tcPr>
            <w:tcW w:w="3116" w:type="dxa"/>
          </w:tcPr>
          <w:p w14:paraId="113FF941" w14:textId="184588C8" w:rsidR="00E45996" w:rsidRPr="00815804" w:rsidRDefault="00E45996" w:rsidP="00E45996">
            <w:pPr>
              <w:spacing w:line="360" w:lineRule="auto"/>
              <w:jc w:val="both"/>
              <w:rPr>
                <w:rFonts w:ascii="Times" w:hAnsi="Times" w:cs="Times"/>
                <w:noProof/>
                <w:sz w:val="24"/>
                <w:szCs w:val="24"/>
              </w:rPr>
            </w:pPr>
            <w:r w:rsidRPr="00815804">
              <w:rPr>
                <w:rFonts w:ascii="Times" w:hAnsi="Times" w:cs="Times"/>
                <w:noProof/>
                <w:sz w:val="24"/>
                <w:szCs w:val="24"/>
              </w:rPr>
              <w:t>Tape lift 6</w:t>
            </w:r>
          </w:p>
        </w:tc>
        <w:tc>
          <w:tcPr>
            <w:tcW w:w="3117" w:type="dxa"/>
          </w:tcPr>
          <w:p w14:paraId="5E49F466" w14:textId="104AB729" w:rsidR="00E45996" w:rsidRPr="000B00DA" w:rsidRDefault="00E45996" w:rsidP="00E534E1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0B00DA">
              <w:rPr>
                <w:rFonts w:ascii="Times" w:hAnsi="Times" w:cs="Times"/>
                <w:noProof/>
                <w:sz w:val="24"/>
                <w:szCs w:val="24"/>
              </w:rPr>
              <w:t>25</w:t>
            </w:r>
          </w:p>
        </w:tc>
        <w:tc>
          <w:tcPr>
            <w:tcW w:w="3117" w:type="dxa"/>
          </w:tcPr>
          <w:p w14:paraId="5631D953" w14:textId="1D616521" w:rsidR="00E45996" w:rsidRPr="000B00DA" w:rsidRDefault="00E45996" w:rsidP="00E534E1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0B00DA">
              <w:rPr>
                <w:rFonts w:ascii="Times" w:hAnsi="Times" w:cs="Times"/>
                <w:noProof/>
                <w:sz w:val="24"/>
                <w:szCs w:val="24"/>
              </w:rPr>
              <w:t>1</w:t>
            </w:r>
          </w:p>
        </w:tc>
      </w:tr>
      <w:tr w:rsidR="00F33908" w:rsidRPr="000B00DA" w14:paraId="27E32B32" w14:textId="77777777" w:rsidTr="00D530EB">
        <w:tc>
          <w:tcPr>
            <w:tcW w:w="3116" w:type="dxa"/>
          </w:tcPr>
          <w:p w14:paraId="06FBE0BF" w14:textId="7380912E" w:rsidR="00F33908" w:rsidRPr="000B00DA" w:rsidRDefault="00F33908" w:rsidP="00F33908">
            <w:pPr>
              <w:spacing w:line="360" w:lineRule="auto"/>
              <w:jc w:val="both"/>
              <w:rPr>
                <w:rFonts w:ascii="Times" w:hAnsi="Times" w:cs="Times"/>
                <w:b/>
                <w:bCs/>
                <w:noProof/>
                <w:sz w:val="24"/>
                <w:szCs w:val="24"/>
              </w:rPr>
            </w:pPr>
            <w:r w:rsidRPr="000B00DA">
              <w:rPr>
                <w:rFonts w:ascii="Times" w:hAnsi="Times" w:cs="Times"/>
                <w:b/>
                <w:bCs/>
                <w:noProof/>
                <w:sz w:val="24"/>
                <w:szCs w:val="24"/>
              </w:rPr>
              <w:t>Average</w:t>
            </w:r>
          </w:p>
        </w:tc>
        <w:tc>
          <w:tcPr>
            <w:tcW w:w="3117" w:type="dxa"/>
            <w:vAlign w:val="bottom"/>
          </w:tcPr>
          <w:p w14:paraId="07E9B87C" w14:textId="30E787A9" w:rsidR="00F33908" w:rsidRPr="000E0353" w:rsidRDefault="00F33908" w:rsidP="00E534E1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noProof/>
                <w:sz w:val="24"/>
                <w:szCs w:val="24"/>
              </w:rPr>
            </w:pPr>
            <w:r w:rsidRPr="000E0353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17.8</w:t>
            </w:r>
          </w:p>
        </w:tc>
        <w:tc>
          <w:tcPr>
            <w:tcW w:w="3117" w:type="dxa"/>
            <w:vAlign w:val="bottom"/>
          </w:tcPr>
          <w:p w14:paraId="2C573042" w14:textId="039B038C" w:rsidR="00F33908" w:rsidRPr="000E0353" w:rsidRDefault="00F33908" w:rsidP="00E534E1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noProof/>
                <w:sz w:val="24"/>
                <w:szCs w:val="24"/>
              </w:rPr>
            </w:pPr>
            <w:r w:rsidRPr="000E0353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0.83</w:t>
            </w:r>
          </w:p>
        </w:tc>
      </w:tr>
      <w:tr w:rsidR="00F33908" w:rsidRPr="000B00DA" w14:paraId="7640EC52" w14:textId="77777777" w:rsidTr="00D530EB">
        <w:tc>
          <w:tcPr>
            <w:tcW w:w="3116" w:type="dxa"/>
          </w:tcPr>
          <w:p w14:paraId="3735A6B3" w14:textId="0541205F" w:rsidR="00F33908" w:rsidRPr="000B00DA" w:rsidRDefault="00F33908" w:rsidP="00F33908">
            <w:pPr>
              <w:spacing w:line="360" w:lineRule="auto"/>
              <w:jc w:val="both"/>
              <w:rPr>
                <w:rFonts w:ascii="Times" w:hAnsi="Times" w:cs="Times"/>
                <w:b/>
                <w:bCs/>
                <w:noProof/>
                <w:sz w:val="24"/>
                <w:szCs w:val="24"/>
              </w:rPr>
            </w:pPr>
            <w:r w:rsidRPr="000B00DA">
              <w:rPr>
                <w:rFonts w:ascii="Times" w:hAnsi="Times" w:cs="Times"/>
                <w:b/>
                <w:bCs/>
                <w:noProof/>
                <w:sz w:val="24"/>
                <w:szCs w:val="24"/>
              </w:rPr>
              <w:t>Standard Deviation</w:t>
            </w:r>
          </w:p>
        </w:tc>
        <w:tc>
          <w:tcPr>
            <w:tcW w:w="3117" w:type="dxa"/>
            <w:vAlign w:val="bottom"/>
          </w:tcPr>
          <w:p w14:paraId="204900F0" w14:textId="01D7B7C4" w:rsidR="00F33908" w:rsidRPr="000E0353" w:rsidRDefault="00F33908" w:rsidP="00E534E1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noProof/>
                <w:sz w:val="24"/>
                <w:szCs w:val="24"/>
              </w:rPr>
            </w:pPr>
            <w:r w:rsidRPr="000E0353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9.20</w:t>
            </w:r>
          </w:p>
        </w:tc>
        <w:tc>
          <w:tcPr>
            <w:tcW w:w="3117" w:type="dxa"/>
            <w:vAlign w:val="bottom"/>
          </w:tcPr>
          <w:p w14:paraId="2BB5BDD9" w14:textId="56CA9DF0" w:rsidR="00F33908" w:rsidRPr="000E0353" w:rsidRDefault="00F33908" w:rsidP="00E534E1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noProof/>
                <w:sz w:val="24"/>
                <w:szCs w:val="24"/>
              </w:rPr>
            </w:pPr>
            <w:r w:rsidRPr="000E0353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0.75</w:t>
            </w:r>
          </w:p>
        </w:tc>
      </w:tr>
    </w:tbl>
    <w:p w14:paraId="49275B76" w14:textId="28FA2DB5" w:rsidR="00DC5F36" w:rsidRPr="000B00DA" w:rsidRDefault="00DC5F36" w:rsidP="00A028CA">
      <w:pPr>
        <w:spacing w:line="36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sectPr w:rsidR="00DC5F36" w:rsidRPr="000B00DA" w:rsidSect="00E04C4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232FA" w14:textId="77777777" w:rsidR="00CE4C0E" w:rsidRDefault="00CE4C0E" w:rsidP="00D5509C">
      <w:pPr>
        <w:spacing w:after="0" w:line="240" w:lineRule="auto"/>
      </w:pPr>
      <w:r>
        <w:separator/>
      </w:r>
    </w:p>
  </w:endnote>
  <w:endnote w:type="continuationSeparator" w:id="0">
    <w:p w14:paraId="34B66252" w14:textId="77777777" w:rsidR="00CE4C0E" w:rsidRDefault="00CE4C0E" w:rsidP="00D5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FDA32" w14:textId="77777777" w:rsidR="00CE4C0E" w:rsidRDefault="00CE4C0E" w:rsidP="00D5509C">
      <w:pPr>
        <w:spacing w:after="0" w:line="240" w:lineRule="auto"/>
      </w:pPr>
      <w:r>
        <w:separator/>
      </w:r>
    </w:p>
  </w:footnote>
  <w:footnote w:type="continuationSeparator" w:id="0">
    <w:p w14:paraId="2A890DB2" w14:textId="77777777" w:rsidR="00CE4C0E" w:rsidRDefault="00CE4C0E" w:rsidP="00D55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94F38"/>
    <w:multiLevelType w:val="hybridMultilevel"/>
    <w:tmpl w:val="BD8AD9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A3"/>
    <w:rsid w:val="00020ECA"/>
    <w:rsid w:val="00021FA4"/>
    <w:rsid w:val="0003319C"/>
    <w:rsid w:val="00055F49"/>
    <w:rsid w:val="00077AD0"/>
    <w:rsid w:val="0009130D"/>
    <w:rsid w:val="000B00DA"/>
    <w:rsid w:val="000C1BA3"/>
    <w:rsid w:val="000E0353"/>
    <w:rsid w:val="001404F6"/>
    <w:rsid w:val="00204D3F"/>
    <w:rsid w:val="00280385"/>
    <w:rsid w:val="002951D0"/>
    <w:rsid w:val="00321241"/>
    <w:rsid w:val="003234A3"/>
    <w:rsid w:val="00350D9A"/>
    <w:rsid w:val="0038312D"/>
    <w:rsid w:val="00396C05"/>
    <w:rsid w:val="003D099A"/>
    <w:rsid w:val="0040627E"/>
    <w:rsid w:val="00415635"/>
    <w:rsid w:val="00420D9C"/>
    <w:rsid w:val="004318E6"/>
    <w:rsid w:val="00444CC0"/>
    <w:rsid w:val="00483822"/>
    <w:rsid w:val="004B39E0"/>
    <w:rsid w:val="004D19D0"/>
    <w:rsid w:val="005044D9"/>
    <w:rsid w:val="00577DBD"/>
    <w:rsid w:val="00577DE5"/>
    <w:rsid w:val="0058249C"/>
    <w:rsid w:val="005C1C40"/>
    <w:rsid w:val="005D155E"/>
    <w:rsid w:val="00624C6F"/>
    <w:rsid w:val="00652F12"/>
    <w:rsid w:val="00672285"/>
    <w:rsid w:val="006943E6"/>
    <w:rsid w:val="006B6030"/>
    <w:rsid w:val="006C00A8"/>
    <w:rsid w:val="006C5133"/>
    <w:rsid w:val="006D4B78"/>
    <w:rsid w:val="006E3857"/>
    <w:rsid w:val="0071710B"/>
    <w:rsid w:val="007806A6"/>
    <w:rsid w:val="007A7309"/>
    <w:rsid w:val="007E4747"/>
    <w:rsid w:val="00813F50"/>
    <w:rsid w:val="00815804"/>
    <w:rsid w:val="008227CA"/>
    <w:rsid w:val="0087127E"/>
    <w:rsid w:val="00876E79"/>
    <w:rsid w:val="00896B21"/>
    <w:rsid w:val="009073D5"/>
    <w:rsid w:val="00907537"/>
    <w:rsid w:val="00931AE3"/>
    <w:rsid w:val="0093515C"/>
    <w:rsid w:val="00970C32"/>
    <w:rsid w:val="009766ED"/>
    <w:rsid w:val="009B5837"/>
    <w:rsid w:val="009B7E86"/>
    <w:rsid w:val="00A028CA"/>
    <w:rsid w:val="00A948CD"/>
    <w:rsid w:val="00AA592E"/>
    <w:rsid w:val="00AD7ECE"/>
    <w:rsid w:val="00AE643B"/>
    <w:rsid w:val="00B0452F"/>
    <w:rsid w:val="00B94955"/>
    <w:rsid w:val="00BC5A29"/>
    <w:rsid w:val="00C96106"/>
    <w:rsid w:val="00CD629D"/>
    <w:rsid w:val="00CE4B97"/>
    <w:rsid w:val="00CE4C0E"/>
    <w:rsid w:val="00CF5D47"/>
    <w:rsid w:val="00D5509C"/>
    <w:rsid w:val="00D76604"/>
    <w:rsid w:val="00DA195B"/>
    <w:rsid w:val="00DC4337"/>
    <w:rsid w:val="00DC5F36"/>
    <w:rsid w:val="00DD05CE"/>
    <w:rsid w:val="00DD6C26"/>
    <w:rsid w:val="00E04C48"/>
    <w:rsid w:val="00E45996"/>
    <w:rsid w:val="00E45C5A"/>
    <w:rsid w:val="00E534E1"/>
    <w:rsid w:val="00E76696"/>
    <w:rsid w:val="00E86AF8"/>
    <w:rsid w:val="00E9779D"/>
    <w:rsid w:val="00E978CC"/>
    <w:rsid w:val="00EA494C"/>
    <w:rsid w:val="00EF5E07"/>
    <w:rsid w:val="00F33908"/>
    <w:rsid w:val="00FE4551"/>
    <w:rsid w:val="00FE6684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EE6EC2"/>
  <w15:chartTrackingRefBased/>
  <w15:docId w15:val="{6D1587F6-AEC0-4D90-86DE-A1454FF1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4A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1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50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0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0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EE7AD511D3647A7876665AD831A5D" ma:contentTypeVersion="12" ma:contentTypeDescription="Create a new document." ma:contentTypeScope="" ma:versionID="1f87c99dab0804e1f6dfe1bbdc679918">
  <xsd:schema xmlns:xsd="http://www.w3.org/2001/XMLSchema" xmlns:xs="http://www.w3.org/2001/XMLSchema" xmlns:p="http://schemas.microsoft.com/office/2006/metadata/properties" xmlns:ns2="e1c4cafa-e9eb-4cf0-a65b-ee111f48332e" xmlns:ns3="63e1569f-76f6-4150-9606-cc11c610840b" targetNamespace="http://schemas.microsoft.com/office/2006/metadata/properties" ma:root="true" ma:fieldsID="908de46a5a4bbf56dfea037c8fdfcb66" ns2:_="" ns3:_="">
    <xsd:import namespace="e1c4cafa-e9eb-4cf0-a65b-ee111f48332e"/>
    <xsd:import namespace="63e1569f-76f6-4150-9606-cc11c61084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4cafa-e9eb-4cf0-a65b-ee111f48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569f-76f6-4150-9606-cc11c6108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9A3C45-D1FC-4D4D-B60A-D5C84BAC4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9CC56-916F-4ACE-9F19-CB1D38619D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924B9D-0BAF-4A06-92B8-37F9C83CAB3F}">
  <ds:schemaRefs>
    <ds:schemaRef ds:uri="http://purl.org/dc/terms/"/>
    <ds:schemaRef ds:uri="http://purl.org/dc/dcmitype/"/>
    <ds:schemaRef ds:uri="63e1569f-76f6-4150-9606-cc11c610840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1c4cafa-e9eb-4cf0-a65b-ee111f48332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AD8327-AFA1-47C2-AA10-09FEF4851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4cafa-e9eb-4cf0-a65b-ee111f48332e"/>
    <ds:schemaRef ds:uri="63e1569f-76f6-4150-9606-cc11c6108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tunde Okafor</dc:creator>
  <cp:keywords/>
  <dc:description/>
  <cp:lastModifiedBy>Neil Lant</cp:lastModifiedBy>
  <cp:revision>35</cp:revision>
  <dcterms:created xsi:type="dcterms:W3CDTF">2021-08-13T16:37:00Z</dcterms:created>
  <dcterms:modified xsi:type="dcterms:W3CDTF">2021-09-1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EE7AD511D3647A7876665AD831A5D</vt:lpwstr>
  </property>
</Properties>
</file>